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31129A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1570A" w:rsidRPr="0031129A">
        <w:rPr>
          <w:rStyle w:val="a3"/>
          <w:rFonts w:eastAsiaTheme="minorEastAsia"/>
          <w:szCs w:val="36"/>
        </w:rPr>
        <w:t>6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роботи: за допомогою системи контролю версій завантажити коди програми 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іторій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Обрати безкоштовну систем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projectlocker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обо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D25FFE" w:rsidRDefault="003B4126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55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локаль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067300" cy="44744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37" cy="447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ключення віддале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EB354A" w:rsidRDefault="00ED5D28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048250" cy="35688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44" cy="35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E" w:rsidRPr="001A4C39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</w:t>
      </w:r>
      <w:r w:rsidR="001A4C39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гілки </w:t>
      </w:r>
      <w:r w:rsidR="001A4C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</w:t>
      </w:r>
    </w:p>
    <w:p w:rsidR="003F1EEF" w:rsidRDefault="00270B2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61387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8B" w:rsidRPr="0034578B" w:rsidRDefault="0034578B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осилання змін з локального до глобаль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ю</w:t>
      </w:r>
      <w:proofErr w:type="spellEnd"/>
    </w:p>
    <w:p w:rsidR="00D25FFE" w:rsidRDefault="00346E2E" w:rsidP="00346E2E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равило користування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єм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проекту:</w:t>
      </w:r>
    </w:p>
    <w:p w:rsidR="0047222E" w:rsidRDefault="00346E2E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розробки інформаційної системи було обрано модель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розгалуження </w:t>
      </w:r>
      <w:r w:rsidR="001A4C39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Issue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Branch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7222E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Workflow</w:t>
      </w:r>
      <w:r w:rsidR="0047222E" w:rsidRPr="004722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D25637" w:rsidRPr="00D25637" w:rsidRDefault="001A4C39" w:rsidP="00D256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кожної нової задачі розробник створює нову гілку під назвою, яка відповідає назві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тікет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у системі проектного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трекінг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Гілка створюється від останнього </w:t>
      </w:r>
      <w:proofErr w:type="spellStart"/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міту</w:t>
      </w:r>
      <w:proofErr w:type="spellEnd"/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гілки </w:t>
      </w:r>
      <w:r w:rsidR="00D25637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D25637"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ля кожної задачі створюється своя гілка, і кожна гілка відводиться лише під одне завдання.</w:t>
      </w:r>
    </w:p>
    <w:p w:rsidR="001A4C39" w:rsidRDefault="001A4C39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D25637"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Коли задача виконана, розробник зливає гілку задачі в dev-гілку. </w:t>
      </w:r>
    </w:p>
    <w:p w:rsidR="00D25637" w:rsidRDefault="00D25637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Після того, як задача була успішно протестована у dev-гілці, вона заливається розробником у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Pr="00D25637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гілку</w:t>
      </w:r>
      <w:r w:rsidRPr="00D25637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D25637" w:rsidRPr="00D25637" w:rsidRDefault="00D25637" w:rsidP="00346E2E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 xml:space="preserve">У випадку виникнення конфліктів злиття, які не вдається вирішити самому, потрібно звернутися до іншого розробника, відповідального за </w:t>
      </w:r>
      <w:proofErr w:type="spellStart"/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іти</w:t>
      </w:r>
      <w:proofErr w:type="spellEnd"/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, що конфліктують. </w:t>
      </w:r>
    </w:p>
    <w:p w:rsidR="0008427E" w:rsidRDefault="0008427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D25637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исновки</w:t>
      </w:r>
    </w:p>
    <w:p w:rsidR="0008427E" w:rsidRPr="00526F00" w:rsidRDefault="0008427E" w:rsidP="0008427E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ab/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 час виконання даної лабораторної роботи було створено локальний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</w:t>
      </w:r>
      <w:proofErr w:type="spellEnd"/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–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</w:t>
      </w:r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й</w:t>
      </w:r>
      <w:proofErr w:type="spellEnd"/>
      <w:r w:rsidR="00FC7A2F" w:rsidRPr="00346E2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,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а також віддалений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й</w:t>
      </w:r>
      <w:proofErr w:type="spellEnd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 </w:t>
      </w:r>
      <w:proofErr w:type="spellStart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Hub</w:t>
      </w:r>
      <w:proofErr w:type="spellEnd"/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Було створено і синхронізовано дві додаткові гілки (крім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):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в якій буде вестись розробка інформаційної системи) та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 якій вона буде тестуватися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).</w:t>
      </w:r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Було створено декілька </w:t>
      </w:r>
      <w:proofErr w:type="spellStart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омітів</w:t>
      </w:r>
      <w:proofErr w:type="spellEnd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відіслано протокол лабораторної роботи на віддалений </w:t>
      </w:r>
      <w:proofErr w:type="spellStart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й</w:t>
      </w:r>
      <w:proofErr w:type="spellEnd"/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sectPr w:rsidR="0008427E" w:rsidRPr="00526F00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6DE"/>
    <w:multiLevelType w:val="multilevel"/>
    <w:tmpl w:val="F5AA1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5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557B"/>
    <w:rsid w:val="00187616"/>
    <w:rsid w:val="001A2B84"/>
    <w:rsid w:val="001A4C39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0B2E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129A"/>
    <w:rsid w:val="003147F4"/>
    <w:rsid w:val="00316BCE"/>
    <w:rsid w:val="0034578B"/>
    <w:rsid w:val="00346E2E"/>
    <w:rsid w:val="003475EF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222E"/>
    <w:rsid w:val="00474066"/>
    <w:rsid w:val="004835E6"/>
    <w:rsid w:val="004A127E"/>
    <w:rsid w:val="004C5618"/>
    <w:rsid w:val="004D1808"/>
    <w:rsid w:val="004D5CA3"/>
    <w:rsid w:val="004E1BF6"/>
    <w:rsid w:val="004E449A"/>
    <w:rsid w:val="00504822"/>
    <w:rsid w:val="0051570A"/>
    <w:rsid w:val="005237C1"/>
    <w:rsid w:val="00526F00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B7EEF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63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D5D28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dcterms:created xsi:type="dcterms:W3CDTF">2018-09-17T07:56:00Z</dcterms:created>
  <dcterms:modified xsi:type="dcterms:W3CDTF">2018-10-05T20:06:00Z</dcterms:modified>
</cp:coreProperties>
</file>